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79" w:rsidRDefault="00140379" w:rsidP="00140379">
      <w:pPr>
        <w:spacing w:after="0" w:line="240" w:lineRule="auto"/>
        <w:ind w:left="2041"/>
        <w:rPr>
          <w:rFonts w:ascii="Times New Roman" w:eastAsia="Times New Roman" w:hAnsi="Times New Roman" w:cs="Times New Roman"/>
          <w:sz w:val="10"/>
          <w:szCs w:val="16"/>
          <w:lang w:eastAsia="ru-RU"/>
        </w:rPr>
      </w:pP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1. Возникновение финансов связано с развитием обмена и накоплением богатства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2. Финансы - категория, связанная с управлением денежными ресурсами и финансовыми отношениями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3. Денежные отношения включают обмен деньгами, кредит 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инвестиции.</w:t>
      </w:r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>Денеж</w:t>
      </w:r>
      <w:proofErr w:type="spellEnd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 xml:space="preserve"> </w:t>
      </w:r>
      <w:proofErr w:type="spellStart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>отнош</w:t>
      </w:r>
      <w:proofErr w:type="spellEnd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 xml:space="preserve"> регулируются </w:t>
      </w:r>
      <w:proofErr w:type="spellStart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>законом,представл</w:t>
      </w:r>
      <w:proofErr w:type="spellEnd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 xml:space="preserve"> собой </w:t>
      </w:r>
      <w:proofErr w:type="spellStart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>экономич</w:t>
      </w:r>
      <w:proofErr w:type="spellEnd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 xml:space="preserve"> </w:t>
      </w:r>
      <w:proofErr w:type="spellStart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>отнош</w:t>
      </w:r>
      <w:proofErr w:type="spellEnd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 xml:space="preserve">, связанные с процессами </w:t>
      </w:r>
      <w:proofErr w:type="spellStart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>обращ</w:t>
      </w:r>
      <w:proofErr w:type="spellEnd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 xml:space="preserve"> денег, кредитования, </w:t>
      </w:r>
      <w:proofErr w:type="spellStart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>инвестир</w:t>
      </w:r>
      <w:proofErr w:type="spellEnd"/>
      <w:r w:rsidRPr="00140379">
        <w:rPr>
          <w:rFonts w:ascii="Times New Roman" w:hAnsi="Times New Roman" w:cs="Times New Roman"/>
          <w:sz w:val="10"/>
          <w:bdr w:val="none" w:sz="0" w:space="0" w:color="auto" w:frame="1"/>
        </w:rPr>
        <w:t>.</w:t>
      </w:r>
      <w:r w:rsidRPr="00140379">
        <w:rPr>
          <w:rFonts w:ascii="Times New Roman" w:eastAsia="Times New Roman" w:hAnsi="Times New Roman" w:cs="Times New Roman"/>
          <w:sz w:val="6"/>
          <w:szCs w:val="16"/>
          <w:lang w:eastAsia="ru-RU"/>
        </w:rPr>
        <w:br/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4. Финансовые ресурсы - деньги и другие активы, используемые для финансирования различных операций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5. Распределительная функция.(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ормир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ерви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фонды з/п и доходы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роизвод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редприятий.)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Контрольная функция.(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аспред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редств по фондам)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Регулирующая функция(осуществляе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уд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регулируя экономику)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6. Финансовая система страны - система управления финансами включающая банковскую систему, фондовые рынки и пр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7. Финансовая система(форма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ани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денеж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тнош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между всеми субъектами процесса)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ы,населения,предприятия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. 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8. Децентрализованные финансы включают управление финансами на уровне регионов или организаций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9. Централизованные финансы - управление финансами на государственном уровне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10.Финанс политика совокупность целенаправлен мер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уд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в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б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управ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.(страховая,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денежная,кредитная,ценовая,инвестиц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) &gt;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Ден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: 11.Эффек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аспреде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есос,контро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над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инфляцией,поддерж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эконом.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оста,прозрачность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12.Меры дл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егулир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истемы,налог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олитик,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асход,денеж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обращени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целью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беспе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таби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эконом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13.Это стратег управ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редприятия,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ринятие решений о финансовых вложениях, кредитовании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14.опред стратегию управ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убъекта (государства, предприятия),ее целью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яв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достижен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устойчивости, роста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15.система инструментов и метод управ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,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налогообложение,кредитование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16.Управ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ланирование,контроль,анали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финансовых операций.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убъектуправления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могут быть компании, государства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17.правительственны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(Министерство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ов,ЦБ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),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лужбы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редприятий,страхов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ани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18.отделы по работе с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на предприятиях, бухгалтерские службы, казначейства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19.Задач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менеджмента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управ оборотным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капиталом,инвестициями,кредитованием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, налогами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20.Финанс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ланир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оставлени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бюджета,прогно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доходов 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асходов,опред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целей и стра</w:t>
      </w:r>
      <w:r>
        <w:rPr>
          <w:rFonts w:ascii="Times New Roman" w:eastAsia="Times New Roman" w:hAnsi="Times New Roman" w:cs="Times New Roman"/>
          <w:sz w:val="10"/>
          <w:szCs w:val="16"/>
          <w:lang w:eastAsia="ru-RU"/>
        </w:rPr>
        <w:t>тегий для их достижения.</w:t>
      </w:r>
    </w:p>
    <w:p w:rsidR="009E0CF0" w:rsidRDefault="00140379" w:rsidP="00140379">
      <w:pPr>
        <w:spacing w:after="0" w:line="240" w:lineRule="auto"/>
        <w:ind w:left="2041"/>
        <w:rPr>
          <w:rFonts w:ascii="Times New Roman" w:eastAsia="Times New Roman" w:hAnsi="Times New Roman" w:cs="Times New Roman"/>
          <w:sz w:val="10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21.вкл </w:t>
      </w:r>
      <w:proofErr w:type="spellStart"/>
      <w:r>
        <w:rPr>
          <w:rFonts w:ascii="Times New Roman" w:eastAsia="Times New Roman" w:hAnsi="Times New Roman" w:cs="Times New Roman"/>
          <w:sz w:val="10"/>
          <w:szCs w:val="16"/>
          <w:lang w:eastAsia="ru-RU"/>
        </w:rPr>
        <w:t>статистич</w:t>
      </w:r>
      <w:proofErr w:type="spellEnd"/>
      <w:r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методы,</w:t>
      </w:r>
      <w:r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птимизации,</w:t>
      </w:r>
      <w:r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Балансовый,</w:t>
      </w:r>
      <w:r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Нормативный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22.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редстав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обой совокупность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ланов,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бюджеты доход 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асход,инвестиционные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ланы,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рогнозы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котор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омог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ани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достичь своих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целей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23.Финанс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контро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яв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роцессом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наблюдения,анализа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и коррекци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деятель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аниз.необх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дл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беспе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эффективного управ финансами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24.Виды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контро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:по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времен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роведения.По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убъектам,По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бъектам.Для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бюджетных и креди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ани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25.могут быть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нутренн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(бухгалтерия) и внешним (налоговы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лужбы,ФТ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)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роверку соответстви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деятельност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законодательства,нормам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и стандартам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26.Внутрифирм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контро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существ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амой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ани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дл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беспе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эффективн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и защи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активов,внешн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контро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ровод сторонними органами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27.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бюджет план доход и расход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на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пред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ериод времени,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котор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отражае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олитику гос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28. Бюджет возник дл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беспе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ланирования и контроля за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ами.Он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развивался с развитием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труктур и потребностей общества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29.Бюджет устройство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вс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уровн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бюджет системы -федерал, регионал муниципал бюджеты. Бюджет система РФ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егулир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пец законодательством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30.Бюдже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классификац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-система разделения доход и расход по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пред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категориям.Виды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классификаци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ункциональную,экономическую,программную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31.Проблем могу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нехватку доходов для покрытия расходов, дефицит бюджета, недостаточную эффективность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асход,непрогнозируемые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расходы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32.Бюдже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роце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-процесс составлен,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утверждения,контроля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бюджета.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сновн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участник могут быть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равительство,финансовые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едомства,общественные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анизации.Их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олномо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оставлен бюджета до контроля за его исполнением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33.вкл определение ожидаемых доходов и расход на след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ериод, учет предыдущих исполненных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бюджетов,учет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экономи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оциа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тенденций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34.Проект бюджета обычно рассматривается и утверждается законодательным органом (парламентом/конгрессом) или другими компетентными органами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35. Исполнение бюджета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осуществление планов по доходам и расходам. После завершени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нан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ериода составляется отчет о его исполнении, который представляется на рассмотрение соответствующим органам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36. Доходы бюджета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редстав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обой совокупность поступлений в государственную казну, такие как налоги, сборы, доходы от государственных предприятий и др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37.Налог -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бязат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латежи, взимаем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физи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и юр лиц. Основ функции налогов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финансировани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расходов, регулирование экономики 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оц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праведливость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38. Элементы налогообложени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налоговую базу, налоговую ставку и способы сбора налогов. Способы налогообложения могу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рямые налоги (на доходы, прибыль), косвенные налоги (НДС, акцизы) 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</w:r>
    </w:p>
    <w:p w:rsidR="00140379" w:rsidRPr="00140379" w:rsidRDefault="00140379" w:rsidP="00140379">
      <w:pPr>
        <w:spacing w:after="0" w:line="240" w:lineRule="auto"/>
        <w:ind w:left="2041"/>
        <w:rPr>
          <w:rFonts w:ascii="Times New Roman" w:eastAsia="Times New Roman" w:hAnsi="Times New Roman" w:cs="Times New Roman"/>
          <w:sz w:val="10"/>
          <w:szCs w:val="16"/>
          <w:lang w:eastAsia="ru-RU"/>
        </w:rPr>
      </w:pP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lastRenderedPageBreak/>
        <w:t xml:space="preserve">39.Неналог доходы -доходы бюджета, н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яв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proofErr w:type="gram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налогами,такие</w:t>
      </w:r>
      <w:proofErr w:type="spellEnd"/>
      <w:proofErr w:type="gram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как доходы о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обственности, штрафы, платежи за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услуги 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др</w:t>
      </w:r>
      <w:proofErr w:type="spellEnd"/>
    </w:p>
    <w:p w:rsidR="00140379" w:rsidRPr="00140379" w:rsidRDefault="00140379" w:rsidP="00140379">
      <w:pPr>
        <w:spacing w:after="0" w:line="240" w:lineRule="auto"/>
        <w:ind w:left="2041"/>
        <w:rPr>
          <w:rFonts w:ascii="Times New Roman" w:eastAsia="Times New Roman" w:hAnsi="Times New Roman" w:cs="Times New Roman"/>
          <w:sz w:val="10"/>
          <w:szCs w:val="16"/>
          <w:lang w:eastAsia="ru-RU"/>
        </w:rPr>
      </w:pP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40.Расходы бюджета направлен на финансировани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оц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рограмм, обороны, образования, здравоохранения, инфраструктуры и других целей, способствующих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оц-экономи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развитию государства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41.Бюджетные расходы могут быть разделены на текущие расходы (зарплаты, аренда) и капитальные расходы (инвестиции, строительство). Их структура может включать отдельные программы и проекты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42.Гос кредит - это заемные средства, привлекаемы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для финансирования своих нужд. Роль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кредита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за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в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беспечени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финансирования дефицита бюджета и реализаци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инвестиц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роектов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43.Формы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кредита могу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выпуск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облигаций,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получени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кредитов у международных организаций или других государств, а также внутренние заимствования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</w:r>
      <w:bookmarkStart w:id="0" w:name="_GoBack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44.Гос долг - это общая сумма задолженност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уд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bookmarkEnd w:id="0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перед кредиторами. Управлени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долгом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ланирование погашения долга, определение его структуры и уровня долговой нагрузки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45 Международный кредит -заемные средства, привлекаемые государством у международных финансовых институтов или других стран для финансирования своих нужд ил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азвити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экономики 46.Внебюджетные фонды -финансовые организации, которые формируются за счет взносов граждан или предприятий для решени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пред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оц-экономи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задач. Они могут быть классифицированы как пенсионные фонды, медицинские фонды, социальные страховые фонды и другие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47.Отличительные особенности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автономность финансирования, целево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исполь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редств и управ независимо от бюджета. Задачи- обеспечени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оц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защиты граждан, финансировани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оц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рограмм и обеспечение стабильности системы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оц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обеспечения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48.это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ани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, занимающаяся формированием пенсионных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накоп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и выплатами пенсий гражданам.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Исто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финансировани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взносы работодателей и работников, а также инвестиционные доходы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49.это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анизац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, котора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беспе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оц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трахование граждан в случае временной нетрудоспособности, беременности, родов и других случаев.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Исто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финансирования - взносы работодателей и работников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50.это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анизац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, которая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беспе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мед страхование граждан.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Исто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финансирования взносы работодателей и работников, а также бюджетные средства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51Финансы предприятий материального производства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управ денежными потоками, инвестиции в основ средства и оборотные средства, а также планирование и контроль финансовых операций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52.Отраслевые особенности могут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пецифические требования к инвестициям, цикличность производства, конкурентное окружение и другие факторы, которые могут повлиять на финансовую деятельность предприятий.</w:t>
      </w:r>
    </w:p>
    <w:p w:rsidR="00140379" w:rsidRPr="00140379" w:rsidRDefault="00140379" w:rsidP="00140379">
      <w:pPr>
        <w:spacing w:after="0" w:line="240" w:lineRule="auto"/>
        <w:ind w:left="2041"/>
        <w:rPr>
          <w:rFonts w:ascii="Times New Roman" w:eastAsia="Times New Roman" w:hAnsi="Times New Roman" w:cs="Times New Roman"/>
          <w:sz w:val="10"/>
          <w:szCs w:val="16"/>
          <w:lang w:eastAsia="ru-RU"/>
        </w:rPr>
      </w:pP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53.Финансовы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ресы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редприятий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собственные и заемные средства.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Источ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их формирования могут быть разнообразными: это могут быть кредиты, эмиссия акций, прибыль предприятия, а также различны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гос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и частные инвестиции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54.Финансы играют ключевую роль в обеспечении оборота основ фондов предприятий, т к они финансируют приобретение, модернизацию и ремонт оборудования, зданий и других основ средств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55.Формирование и использование оборотных средств предприятий связано с обеспечением текущей деятельности, закупкой сырья, оплатой труда, налогами и другими операционными расходами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56.Прибыль предприятий может быть распределена на выплату дивидендов акционерам, резервирование для будущих инвестиций, налогообложение и различные резервные фонды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57. Непроизводственная сфера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услуги, торговлю, транспорт и другие виды деятельности, которые обеспечивают жизнедеятельность общества. Её значени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за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в удовлетворении потребностей населения и поддержании экономической активности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>58.В непроизводственной сфере финансовые потоки связаны с торговлей, оказанием услуг, инвестициями в коммерческую недвижимость, финансированием логистики и другими аспектами, отличными от производства товаров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59.это денежные потоки, связанные с доходами, расходами, сбережениями и инвестициями членов семьи.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сновн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функции-обеспечение материального благополучия, планирование бюджета,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управ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долгами и инвестирование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60.Доходы домашнего хозяйства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З/п, проценты от инвестиций, алименты и другие поступления. Расходы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вк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покупку товаров и услуг, выплату налогов, сбережения и инвестиции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61.это механизм перераспределения рисков между участниками системы страхования.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сновн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функции страхования - защита от финансовых потерь в случае наступления страхового случая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62.(Лично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страхование,ответственности,Имущественное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)Страхование может быть жизненным, медицинским, имущественным, ответственности, автомобильным и другими видами, в зависимости от объекта страхования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63.Актуарные расчеты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исполь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для определения финансовых обязательств страховой компании по выплатам по страховым случаям. Они играют ключевую роль в определении премий и резервов страховых компаний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64.это процесс передачи части риска страховой компании другой страховой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органи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. Оно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использ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для защиты страховой компании от больших убытков.</w:t>
      </w:r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br/>
        <w:t xml:space="preserve">65.Финансы играют ключевую роль в развитии международного сотрудничества через инвестиции, кредиты, торговлю и другие финансовые операции. Они также </w:t>
      </w:r>
      <w:proofErr w:type="spellStart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>явл</w:t>
      </w:r>
      <w:proofErr w:type="spellEnd"/>
      <w:r w:rsidRPr="00140379">
        <w:rPr>
          <w:rFonts w:ascii="Times New Roman" w:eastAsia="Times New Roman" w:hAnsi="Times New Roman" w:cs="Times New Roman"/>
          <w:sz w:val="10"/>
          <w:szCs w:val="16"/>
          <w:lang w:eastAsia="ru-RU"/>
        </w:rPr>
        <w:t xml:space="preserve"> неотъемлемой частью глобализации экономики, обеспечивая международные инвестиции и финансирование торговли. </w:t>
      </w:r>
    </w:p>
    <w:p w:rsidR="0063406F" w:rsidRPr="00140379" w:rsidRDefault="0063406F" w:rsidP="009E0CF0">
      <w:pPr>
        <w:spacing w:after="0" w:line="240" w:lineRule="auto"/>
        <w:ind w:left="2041"/>
        <w:rPr>
          <w:rFonts w:ascii="Times New Roman" w:hAnsi="Times New Roman" w:cs="Times New Roman"/>
          <w:sz w:val="10"/>
          <w:szCs w:val="16"/>
        </w:rPr>
      </w:pP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1.Исторические условия возникновения финансов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2.Финансы как экономическая категория, их сущность и место в системе 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экономических отношений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3.Общая характеристика денежных отношений, составляющих содержание 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финансов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4.Финансовые ресурсы, как материальные носители финансовых отношений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5.Характеристика функций финансов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6.Понятие финансовой системы страны, экономические основы ее построен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7.Определение финансовой системы и ее составные элементы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8. Содержание и структура децентрализованных финансов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9. Содержание и структура централизованных финансов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10. Сущность и виды финансовой политики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11. Требования, предъявляемые к финансовой политике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12. Финансовая политика государств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13. Финансовая политика предприят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14. Определение финансовой политики, ее содержание и значение; основные 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принципы и задачи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15. Понятие финансового механизма, его составные части, звенья и элементы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16.Управление финансами, его объекты и субъекты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17.Основные группы органов, осуществляющих управление финансами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18.Органы оперативного управления финансами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19. Финансовый менеджмент на предприятии, его задачи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20. Содержание финансового планирования, его особенности и задачи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21.   Методы финансового планирован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22.   Система финансовых планов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23. Становление и </w:t>
      </w:r>
      <w:proofErr w:type="gramStart"/>
      <w:r w:rsidRPr="009E0CF0">
        <w:rPr>
          <w:rFonts w:ascii="Times New Roman" w:hAnsi="Times New Roman" w:cs="Times New Roman"/>
          <w:sz w:val="8"/>
          <w:szCs w:val="16"/>
        </w:rPr>
        <w:t>развитие  финансового</w:t>
      </w:r>
      <w:proofErr w:type="gramEnd"/>
      <w:r w:rsidRPr="009E0CF0">
        <w:rPr>
          <w:rFonts w:ascii="Times New Roman" w:hAnsi="Times New Roman" w:cs="Times New Roman"/>
          <w:sz w:val="8"/>
          <w:szCs w:val="16"/>
        </w:rPr>
        <w:t xml:space="preserve"> контроля, его сущность и необходимость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24. Виды финансового контрол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25. Органы, осуществляющие финансовый контроль, их функции и задачи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26. Сравнительная характеристика внутрифирменного и внешнего финансового 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контрол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27. Государственный бюджет, его сущность и функции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28. Возникновение и развитие бюджет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29. Бюджетное устройство и бюджетная система РФ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30. Бюджетная классификация, ее виды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31. Проблемы сбалансированности бюджет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32. </w:t>
      </w:r>
      <w:proofErr w:type="gramStart"/>
      <w:r w:rsidRPr="009E0CF0">
        <w:rPr>
          <w:rFonts w:ascii="Times New Roman" w:hAnsi="Times New Roman" w:cs="Times New Roman"/>
          <w:sz w:val="8"/>
          <w:szCs w:val="16"/>
        </w:rPr>
        <w:t>Понятие  бюджетного</w:t>
      </w:r>
      <w:proofErr w:type="gramEnd"/>
      <w:r w:rsidRPr="009E0CF0">
        <w:rPr>
          <w:rFonts w:ascii="Times New Roman" w:hAnsi="Times New Roman" w:cs="Times New Roman"/>
          <w:sz w:val="8"/>
          <w:szCs w:val="16"/>
        </w:rPr>
        <w:t xml:space="preserve"> процесса, его основные участники и их полномоч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33. Составление проекта бюджет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34. Рассмотрение и утверждение проекта бюджет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35. Исполнение бюджета и принятие отчета о его исполнении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36. Экономическое содержание доходов бюджет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37. Сущность и функции налогов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38. Элементы и способы налогообложен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39. Неналоговые доходы бюджет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40. Социально - экономическая сущность расходов бюджет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41. Состав бюджетных расходов и их структур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42. Экономическая сущность и роль государственного кредит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43. Формы государственного кредита и их характеристик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44. Государственный долг и управление им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45. Международный кредит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46.   Внебюджетные фонды и их классификац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47. Отличительные особенности и задачи внебюджетных фондов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48. Пенсионный фонд РФ: сущность, задачи, источники финансирован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49. Фонд социального страхования РФ: сущность, задачи, источники финансирован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50. Фонд медицинского страхования РФ: сущность, задачи, источники 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финансирован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51. Сущность, функции и принципы организации финансов предприятий 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материального производств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52. Отраслевые особенности и их влияние на организацию финансов сферы 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материального производств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53. Финансовые ресурсы предприятий, источники их формирован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54. Роль финансов в кругообороте основных фондов предприятий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55. Финансовый аспект формирования и использования оборотных средств 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предприятий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56. Прибыль предприятий, основы ее распределения и использован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57. Содержание и значение непроизводственной сферы для национальной экономики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58. Специфика финансов непроизводственной сферы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59. Сущность и функции финансов домохозяйств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60. Доходы и расходы домашнего хозяйства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61. Экономическая сущность и функции страхован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62. </w:t>
      </w:r>
      <w:proofErr w:type="gramStart"/>
      <w:r w:rsidRPr="009E0CF0">
        <w:rPr>
          <w:rFonts w:ascii="Times New Roman" w:hAnsi="Times New Roman" w:cs="Times New Roman"/>
          <w:sz w:val="8"/>
          <w:szCs w:val="16"/>
        </w:rPr>
        <w:t>Классификация  видов</w:t>
      </w:r>
      <w:proofErr w:type="gramEnd"/>
      <w:r w:rsidRPr="009E0CF0">
        <w:rPr>
          <w:rFonts w:ascii="Times New Roman" w:hAnsi="Times New Roman" w:cs="Times New Roman"/>
          <w:sz w:val="8"/>
          <w:szCs w:val="16"/>
        </w:rPr>
        <w:t xml:space="preserve"> страхования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63. Актуарные расчеты и их роль в страховом деле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64. Перестрахование.</w:t>
      </w:r>
    </w:p>
    <w:p w:rsidR="009E0CF0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 xml:space="preserve">65. Роль финансов в развитии международного сотрудничества; финансы и </w:t>
      </w:r>
    </w:p>
    <w:p w:rsidR="00140379" w:rsidRPr="009E0CF0" w:rsidRDefault="009E0CF0" w:rsidP="009E0CF0">
      <w:pPr>
        <w:spacing w:after="0" w:line="240" w:lineRule="auto"/>
        <w:ind w:left="1984"/>
        <w:rPr>
          <w:rFonts w:ascii="Times New Roman" w:hAnsi="Times New Roman" w:cs="Times New Roman"/>
          <w:sz w:val="8"/>
          <w:szCs w:val="16"/>
        </w:rPr>
      </w:pPr>
      <w:r w:rsidRPr="009E0CF0">
        <w:rPr>
          <w:rFonts w:ascii="Times New Roman" w:hAnsi="Times New Roman" w:cs="Times New Roman"/>
          <w:sz w:val="8"/>
          <w:szCs w:val="16"/>
        </w:rPr>
        <w:t>глобализация экономики.</w:t>
      </w:r>
    </w:p>
    <w:sectPr w:rsidR="00140379" w:rsidRPr="009E0CF0" w:rsidSect="00140379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79"/>
    <w:rsid w:val="00140379"/>
    <w:rsid w:val="0063406F"/>
    <w:rsid w:val="009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0F8C"/>
  <w15:chartTrackingRefBased/>
  <w15:docId w15:val="{60619F7E-91AF-4E4C-AB73-48AC0715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177A-4AD7-4CD4-BBAC-AD8A47A3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та</dc:creator>
  <cp:keywords/>
  <dc:description/>
  <cp:lastModifiedBy>димаста</cp:lastModifiedBy>
  <cp:revision>1</cp:revision>
  <dcterms:created xsi:type="dcterms:W3CDTF">2024-06-16T14:13:00Z</dcterms:created>
  <dcterms:modified xsi:type="dcterms:W3CDTF">2024-06-16T14:29:00Z</dcterms:modified>
</cp:coreProperties>
</file>